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54391">
      <w:pPr>
        <w:pStyle w:val="ListParagraph"/>
        <w:numPr>
          <w:ilvl w:val="0"/>
          <w:numId w:val="47"/>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54391">
      <w:pPr>
        <w:pStyle w:val="ListParagraph"/>
        <w:numPr>
          <w:ilvl w:val="1"/>
          <w:numId w:val="47"/>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54391">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54391">
      <w:pPr>
        <w:pStyle w:val="ListParagraph"/>
        <w:numPr>
          <w:ilvl w:val="0"/>
          <w:numId w:val="9"/>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54391">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54391">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54391">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54391">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54391">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54391">
      <w:pPr>
        <w:pStyle w:val="ListParagraph"/>
        <w:numPr>
          <w:ilvl w:val="0"/>
          <w:numId w:val="15"/>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54391">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54391">
      <w:pPr>
        <w:pStyle w:val="ListParagraph"/>
        <w:numPr>
          <w:ilvl w:val="0"/>
          <w:numId w:val="15"/>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a user may enjoy more convenience if he or she has an Apple Watch. The all the parking and recall request can be 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54391">
      <w:pPr>
        <w:pStyle w:val="ListParagraph"/>
        <w:numPr>
          <w:ilvl w:val="0"/>
          <w:numId w:val="47"/>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AE0EDF"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54391">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54391">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54391">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54391">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54391">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654391">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AE0EDF"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54391">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54391">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54391">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54391">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54391">
      <w:pPr>
        <w:pStyle w:val="ListParagraph"/>
        <w:numPr>
          <w:ilvl w:val="0"/>
          <w:numId w:val="30"/>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54391">
      <w:pPr>
        <w:pStyle w:val="ListParagraph"/>
        <w:numPr>
          <w:ilvl w:val="0"/>
          <w:numId w:val="47"/>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8C51AB">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8C51AB">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8C51AB">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8C51AB">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54391">
      <w:pPr>
        <w:pStyle w:val="ListParagraph"/>
        <w:numPr>
          <w:ilvl w:val="1"/>
          <w:numId w:val="47"/>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54391">
      <w:pPr>
        <w:pStyle w:val="ListParagraph"/>
        <w:numPr>
          <w:ilvl w:val="0"/>
          <w:numId w:val="34"/>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54391">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54391">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54391">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54391">
      <w:pPr>
        <w:pStyle w:val="ListParagraph"/>
        <w:numPr>
          <w:ilvl w:val="0"/>
          <w:numId w:val="3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54391">
      <w:pPr>
        <w:pStyle w:val="ListParagraph"/>
        <w:numPr>
          <w:ilvl w:val="0"/>
          <w:numId w:val="35"/>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014D2F">
      <w:pPr>
        <w:pStyle w:val="ListParagraph"/>
        <w:numPr>
          <w:ilvl w:val="0"/>
          <w:numId w:val="47"/>
        </w:numPr>
        <w:spacing w:line="480" w:lineRule="auto"/>
        <w:rPr>
          <w:rFonts w:ascii="Palatino Linotype" w:hAnsi="Palatino Linotype" w:hint="eastAsia"/>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hint="eastAsia"/>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hint="eastAsia"/>
          <w:lang w:eastAsia="zh-CN"/>
        </w:rPr>
      </w:pPr>
      <w:bookmarkStart w:id="0" w:name="_GoBack"/>
      <w:bookmarkEnd w:id="0"/>
    </w:p>
    <w:p w14:paraId="7C1D3AF0" w14:textId="5298D079" w:rsidR="00EF33C6" w:rsidRDefault="000F2D7F" w:rsidP="00EF33C6">
      <w:pPr>
        <w:pStyle w:val="ListParagraph"/>
        <w:numPr>
          <w:ilvl w:val="1"/>
          <w:numId w:val="47"/>
        </w:numPr>
        <w:spacing w:line="480" w:lineRule="auto"/>
        <w:rPr>
          <w:rFonts w:ascii="Palatino Linotype" w:hAnsi="Palatino Linotype" w:hint="eastAsia"/>
          <w:lang w:eastAsia="zh-CN"/>
        </w:rPr>
      </w:pPr>
      <w:r>
        <w:rPr>
          <w:rFonts w:ascii="Palatino Linotype" w:hAnsi="Palatino Linotype"/>
          <w:lang w:eastAsia="zh-CN"/>
        </w:rPr>
        <w:t xml:space="preserve"> Requirements Analysis</w:t>
      </w:r>
    </w:p>
    <w:p w14:paraId="4B829EE7" w14:textId="5A6F17B7" w:rsidR="00EF33C6" w:rsidRDefault="00360150" w:rsidP="00EF33C6">
      <w:pPr>
        <w:pStyle w:val="ListParagraph"/>
        <w:numPr>
          <w:ilvl w:val="2"/>
          <w:numId w:val="47"/>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hint="eastAsia"/>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hint="eastAsia"/>
          <w:lang w:eastAsia="zh-CN"/>
        </w:rPr>
      </w:pPr>
    </w:p>
    <w:p w14:paraId="66FEF64F" w14:textId="798582A5" w:rsidR="00EA6D3E" w:rsidRDefault="00B6756B" w:rsidP="00B6756B">
      <w:pPr>
        <w:pStyle w:val="ListParagraph"/>
        <w:numPr>
          <w:ilvl w:val="2"/>
          <w:numId w:val="47"/>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hint="eastAsia"/>
          <w:lang w:eastAsia="zh-CN"/>
        </w:rPr>
      </w:pPr>
    </w:p>
    <w:p w14:paraId="5C7DF7E6" w14:textId="22E39054" w:rsidR="003B4D7A" w:rsidRDefault="003B4D7A" w:rsidP="003B4D7A">
      <w:pPr>
        <w:pStyle w:val="ListParagraph"/>
        <w:numPr>
          <w:ilvl w:val="2"/>
          <w:numId w:val="47"/>
        </w:numPr>
        <w:spacing w:line="480" w:lineRule="auto"/>
        <w:rPr>
          <w:rFonts w:ascii="Palatino Linotype" w:hAnsi="Palatino Linotype"/>
          <w:lang w:eastAsia="zh-CN"/>
        </w:rPr>
      </w:pPr>
      <w:r>
        <w:rPr>
          <w:rFonts w:ascii="Palatino Linotype" w:hAnsi="Palatino Linotype"/>
          <w:lang w:eastAsia="zh-CN"/>
        </w:rPr>
        <w:t>Product Functions</w:t>
      </w:r>
    </w:p>
    <w:p w14:paraId="051572D9" w14:textId="014EE4FC" w:rsidR="003B4D7A" w:rsidRPr="003B4D7A" w:rsidRDefault="003B4D7A" w:rsidP="003B4D7A">
      <w:pPr>
        <w:spacing w:line="480" w:lineRule="auto"/>
        <w:rPr>
          <w:rFonts w:ascii="Palatino Linotype" w:hAnsi="Palatino Linotype" w:hint="eastAsia"/>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If the QR code is scanned by a valet and the order is generated successfully, the customer could give the key to the valet and use his or her phone as a valet ticket. Whenever the customer wants the car back, he or she can just click the </w:t>
      </w:r>
      <w:r>
        <w:rPr>
          <w:rFonts w:ascii="Palatino Linotype" w:hAnsi="Palatino Linotype"/>
          <w:i/>
          <w:lang w:eastAsia="zh-CN"/>
        </w:rPr>
        <w:t>recall</w:t>
      </w:r>
      <w:r>
        <w:rPr>
          <w:rFonts w:ascii="Palatino Linotype" w:hAnsi="Palatino Linotype"/>
          <w:lang w:eastAsia="zh-CN"/>
        </w:rPr>
        <w:t xml:space="preserve"> button in the order view. Our </w:t>
      </w:r>
      <w:r>
        <w:rPr>
          <w:rFonts w:ascii="Palatino Linotype" w:hAnsi="Palatino Linotype" w:hint="eastAsia"/>
          <w:lang w:eastAsia="zh-CN"/>
        </w:rPr>
        <w:t xml:space="preserve">valets will drive the car back and return it to the customer. </w:t>
      </w:r>
      <w:r>
        <w:rPr>
          <w:rFonts w:ascii="Palatino Linotype" w:hAnsi="Palatino Linotype"/>
          <w:lang w:eastAsia="zh-CN"/>
        </w:rPr>
        <w:t>The order will be finished if the customer gets its car back.</w:t>
      </w:r>
      <w:r w:rsidR="00B93C68">
        <w:rPr>
          <w:rFonts w:ascii="Palatino Linotype" w:hAnsi="Palatino Linotype"/>
          <w:lang w:eastAsia="zh-CN"/>
        </w:rPr>
        <w:t xml:space="preserve"> Next I </w:t>
      </w:r>
      <w:r w:rsidR="00B93C68">
        <w:rPr>
          <w:rFonts w:ascii="Palatino Linotype" w:hAnsi="Palatino Linotype" w:hint="eastAsia"/>
          <w:lang w:eastAsia="zh-CN"/>
        </w:rPr>
        <w:t>will introduce the details of design.</w:t>
      </w:r>
    </w:p>
    <w:p w14:paraId="131034A1" w14:textId="77777777" w:rsidR="00360150" w:rsidRPr="00360150" w:rsidRDefault="00360150" w:rsidP="00360150">
      <w:pPr>
        <w:spacing w:line="480" w:lineRule="auto"/>
        <w:rPr>
          <w:rFonts w:ascii="Palatino Linotype" w:hAnsi="Palatino Linotype" w:hint="eastAsia"/>
          <w:lang w:eastAsia="zh-CN"/>
        </w:rPr>
      </w:pPr>
    </w:p>
    <w:p w14:paraId="21DC34DC" w14:textId="3A7CFE44" w:rsidR="000F2D7F" w:rsidRDefault="000F2D7F" w:rsidP="00B414C4">
      <w:pPr>
        <w:pStyle w:val="ListParagraph"/>
        <w:numPr>
          <w:ilvl w:val="1"/>
          <w:numId w:val="47"/>
        </w:numPr>
        <w:spacing w:line="480" w:lineRule="auto"/>
        <w:rPr>
          <w:rFonts w:ascii="Palatino Linotype" w:hAnsi="Palatino Linotype" w:hint="eastAsia"/>
          <w:lang w:eastAsia="zh-CN"/>
        </w:rPr>
      </w:pPr>
      <w:r>
        <w:rPr>
          <w:rFonts w:ascii="Palatino Linotype" w:hAnsi="Palatino Linotype" w:hint="eastAsia"/>
          <w:lang w:eastAsia="zh-CN"/>
        </w:rPr>
        <w:t xml:space="preserve"> Design</w:t>
      </w:r>
    </w:p>
    <w:p w14:paraId="17E4AAE6" w14:textId="1124B303" w:rsidR="000F2D7F" w:rsidRDefault="000F2D7F" w:rsidP="000F2D7F">
      <w:pPr>
        <w:pStyle w:val="ListParagraph"/>
        <w:numPr>
          <w:ilvl w:val="2"/>
          <w:numId w:val="47"/>
        </w:numPr>
        <w:spacing w:line="480" w:lineRule="auto"/>
        <w:rPr>
          <w:rFonts w:ascii="Palatino Linotype" w:hAnsi="Palatino Linotype"/>
          <w:lang w:eastAsia="zh-CN"/>
        </w:rPr>
      </w:pPr>
      <w:r>
        <w:rPr>
          <w:rFonts w:ascii="Palatino Linotype" w:hAnsi="Palatino Linotype"/>
          <w:lang w:eastAsia="zh-CN"/>
        </w:rPr>
        <w:t>System Architecture</w:t>
      </w:r>
    </w:p>
    <w:p w14:paraId="68333FD5" w14:textId="6F6A7373" w:rsidR="000F2D7F" w:rsidRDefault="000F2D7F" w:rsidP="000F2D7F">
      <w:pPr>
        <w:pStyle w:val="ListParagraph"/>
        <w:numPr>
          <w:ilvl w:val="2"/>
          <w:numId w:val="47"/>
        </w:numPr>
        <w:spacing w:line="480" w:lineRule="auto"/>
        <w:rPr>
          <w:rFonts w:ascii="Palatino Linotype" w:hAnsi="Palatino Linotype" w:hint="eastAsia"/>
          <w:lang w:eastAsia="zh-CN"/>
        </w:rPr>
      </w:pPr>
      <w:r>
        <w:rPr>
          <w:rFonts w:ascii="Palatino Linotype" w:hAnsi="Palatino Linotype"/>
          <w:lang w:eastAsia="zh-CN"/>
        </w:rPr>
        <w:t>O</w:t>
      </w:r>
      <w:r>
        <w:rPr>
          <w:rFonts w:ascii="Palatino Linotype" w:hAnsi="Palatino Linotype" w:hint="eastAsia"/>
          <w:lang w:eastAsia="zh-CN"/>
        </w:rPr>
        <w:t>verall Workflow</w:t>
      </w:r>
    </w:p>
    <w:p w14:paraId="097252BE" w14:textId="7522B1B3" w:rsidR="000F2D7F" w:rsidRDefault="000F2D7F" w:rsidP="000F2D7F">
      <w:pPr>
        <w:pStyle w:val="ListParagraph"/>
        <w:numPr>
          <w:ilvl w:val="2"/>
          <w:numId w:val="47"/>
        </w:numPr>
        <w:spacing w:line="480" w:lineRule="auto"/>
        <w:rPr>
          <w:rFonts w:ascii="Palatino Linotype" w:hAnsi="Palatino Linotype"/>
          <w:lang w:eastAsia="zh-CN"/>
        </w:rPr>
      </w:pPr>
      <w:r w:rsidRPr="000F2D7F">
        <w:rPr>
          <w:rFonts w:ascii="Palatino Linotype" w:hAnsi="Palatino Linotype" w:hint="eastAsia"/>
          <w:lang w:eastAsia="zh-CN"/>
        </w:rPr>
        <w:t>Object-Oriented Design</w:t>
      </w:r>
    </w:p>
    <w:p w14:paraId="703A1DD4" w14:textId="5E44A469" w:rsidR="000F2D7F" w:rsidRDefault="000F2D7F" w:rsidP="000F2D7F">
      <w:pPr>
        <w:pStyle w:val="ListParagraph"/>
        <w:numPr>
          <w:ilvl w:val="3"/>
          <w:numId w:val="47"/>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0A6440FE" w14:textId="55BE259A" w:rsidR="000F2D7F" w:rsidRDefault="000F2D7F" w:rsidP="000F2D7F">
      <w:pPr>
        <w:pStyle w:val="ListParagraph"/>
        <w:numPr>
          <w:ilvl w:val="3"/>
          <w:numId w:val="47"/>
        </w:numPr>
        <w:spacing w:line="480" w:lineRule="auto"/>
        <w:rPr>
          <w:rFonts w:ascii="Palatino Linotype" w:hAnsi="Palatino Linotype" w:hint="eastAsia"/>
          <w:lang w:eastAsia="zh-CN"/>
        </w:rPr>
      </w:pPr>
      <w:r>
        <w:rPr>
          <w:rFonts w:ascii="Palatino Linotype" w:hAnsi="Palatino Linotype"/>
          <w:lang w:eastAsia="zh-CN"/>
        </w:rPr>
        <w:t>U</w:t>
      </w:r>
      <w:r>
        <w:rPr>
          <w:rFonts w:ascii="Palatino Linotype" w:hAnsi="Palatino Linotype" w:hint="eastAsia"/>
          <w:lang w:eastAsia="zh-CN"/>
        </w:rPr>
        <w:t>se case diagrams</w:t>
      </w:r>
    </w:p>
    <w:p w14:paraId="2DE56E1D" w14:textId="3E862A57" w:rsidR="000F2D7F" w:rsidRDefault="000F2D7F" w:rsidP="000F2D7F">
      <w:pPr>
        <w:pStyle w:val="ListParagraph"/>
        <w:numPr>
          <w:ilvl w:val="3"/>
          <w:numId w:val="47"/>
        </w:numPr>
        <w:spacing w:line="480" w:lineRule="auto"/>
        <w:rPr>
          <w:rFonts w:ascii="Palatino Linotype" w:hAnsi="Palatino Linotype" w:hint="eastAsia"/>
          <w:lang w:eastAsia="zh-CN"/>
        </w:rPr>
      </w:pPr>
      <w:r>
        <w:rPr>
          <w:rFonts w:ascii="Palatino Linotype" w:hAnsi="Palatino Linotype"/>
          <w:lang w:eastAsia="zh-CN"/>
        </w:rPr>
        <w:t>S</w:t>
      </w:r>
      <w:r>
        <w:rPr>
          <w:rFonts w:ascii="Palatino Linotype" w:hAnsi="Palatino Linotype" w:hint="eastAsia"/>
          <w:lang w:eastAsia="zh-CN"/>
        </w:rPr>
        <w:t>equence diagrams</w:t>
      </w:r>
    </w:p>
    <w:p w14:paraId="6992C46B" w14:textId="76891D0E" w:rsidR="000F2D7F" w:rsidRDefault="000F2D7F" w:rsidP="000F2D7F">
      <w:pPr>
        <w:pStyle w:val="ListParagraph"/>
        <w:numPr>
          <w:ilvl w:val="3"/>
          <w:numId w:val="47"/>
        </w:numPr>
        <w:spacing w:line="480" w:lineRule="auto"/>
        <w:rPr>
          <w:rFonts w:ascii="Palatino Linotype" w:hAnsi="Palatino Linotype" w:hint="eastAsia"/>
          <w:lang w:eastAsia="zh-CN"/>
        </w:rPr>
      </w:pPr>
      <w:r>
        <w:rPr>
          <w:rFonts w:ascii="Palatino Linotype" w:hAnsi="Palatino Linotype"/>
          <w:lang w:eastAsia="zh-CN"/>
        </w:rPr>
        <w:t>D</w:t>
      </w:r>
      <w:r>
        <w:rPr>
          <w:rFonts w:ascii="Palatino Linotype" w:hAnsi="Palatino Linotype" w:hint="eastAsia"/>
          <w:lang w:eastAsia="zh-CN"/>
        </w:rPr>
        <w:t>esign documents</w:t>
      </w:r>
    </w:p>
    <w:p w14:paraId="294C7DF6" w14:textId="4634B800" w:rsidR="000F2D7F" w:rsidRDefault="000F2D7F" w:rsidP="000F2D7F">
      <w:pPr>
        <w:pStyle w:val="ListParagraph"/>
        <w:numPr>
          <w:ilvl w:val="3"/>
          <w:numId w:val="47"/>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lass diagrams</w:t>
      </w:r>
    </w:p>
    <w:p w14:paraId="14F99779" w14:textId="09C5E32B" w:rsidR="000F2D7F" w:rsidRDefault="000F2D7F" w:rsidP="000F2D7F">
      <w:pPr>
        <w:pStyle w:val="ListParagraph"/>
        <w:numPr>
          <w:ilvl w:val="2"/>
          <w:numId w:val="47"/>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150C091A" w14:textId="07A8AF5B" w:rsidR="000F2D7F" w:rsidRPr="000F2D7F" w:rsidRDefault="000F2D7F" w:rsidP="000F2D7F">
      <w:pPr>
        <w:pStyle w:val="ListParagraph"/>
        <w:numPr>
          <w:ilvl w:val="2"/>
          <w:numId w:val="47"/>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54391">
      <w:pPr>
        <w:pStyle w:val="ListParagraph"/>
        <w:numPr>
          <w:ilvl w:val="0"/>
          <w:numId w:val="47"/>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54391">
      <w:pPr>
        <w:pStyle w:val="ListParagraph"/>
        <w:numPr>
          <w:ilvl w:val="0"/>
          <w:numId w:val="47"/>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8B84" w14:textId="77777777" w:rsidR="00AE0EDF" w:rsidRDefault="00AE0EDF" w:rsidP="00E31D52">
      <w:r>
        <w:separator/>
      </w:r>
    </w:p>
  </w:endnote>
  <w:endnote w:type="continuationSeparator" w:id="0">
    <w:p w14:paraId="657921D0" w14:textId="77777777" w:rsidR="00AE0EDF" w:rsidRDefault="00AE0EDF"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2487" w14:textId="77777777" w:rsidR="00AE0EDF" w:rsidRDefault="00AE0EDF" w:rsidP="00E31D52">
      <w:r>
        <w:separator/>
      </w:r>
    </w:p>
  </w:footnote>
  <w:footnote w:type="continuationSeparator" w:id="0">
    <w:p w14:paraId="66B36866" w14:textId="77777777" w:rsidR="00AE0EDF" w:rsidRDefault="00AE0EDF"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AE6"/>
    <w:multiLevelType w:val="hybridMultilevel"/>
    <w:tmpl w:val="3F8A0B9E"/>
    <w:lvl w:ilvl="0" w:tplc="28B0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409A"/>
    <w:multiLevelType w:val="hybridMultilevel"/>
    <w:tmpl w:val="FA3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A70AE"/>
    <w:multiLevelType w:val="hybridMultilevel"/>
    <w:tmpl w:val="328C9302"/>
    <w:lvl w:ilvl="0" w:tplc="521ECA0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57783"/>
    <w:multiLevelType w:val="multilevel"/>
    <w:tmpl w:val="5D6EC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03BAB"/>
    <w:multiLevelType w:val="hybridMultilevel"/>
    <w:tmpl w:val="9F24960E"/>
    <w:lvl w:ilvl="0" w:tplc="5EAC6852">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460DE"/>
    <w:multiLevelType w:val="hybridMultilevel"/>
    <w:tmpl w:val="3CAC1ADC"/>
    <w:lvl w:ilvl="0" w:tplc="7AD24CFE">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D0C55"/>
    <w:multiLevelType w:val="multilevel"/>
    <w:tmpl w:val="0409001F"/>
    <w:numStyleLink w:val="dissertation"/>
  </w:abstractNum>
  <w:abstractNum w:abstractNumId="12">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8419E"/>
    <w:multiLevelType w:val="hybridMultilevel"/>
    <w:tmpl w:val="9AD0B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8057D"/>
    <w:multiLevelType w:val="hybridMultilevel"/>
    <w:tmpl w:val="A146746E"/>
    <w:lvl w:ilvl="0" w:tplc="046047D8">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01540"/>
    <w:multiLevelType w:val="multilevel"/>
    <w:tmpl w:val="1772F640"/>
    <w:numStyleLink w:val="mystyle"/>
  </w:abstractNum>
  <w:abstractNum w:abstractNumId="16">
    <w:nsid w:val="31996DCC"/>
    <w:multiLevelType w:val="hybridMultilevel"/>
    <w:tmpl w:val="D8E6B1E0"/>
    <w:lvl w:ilvl="0" w:tplc="8DC4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4264F4"/>
    <w:multiLevelType w:val="hybridMultilevel"/>
    <w:tmpl w:val="B2A0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85CDA"/>
    <w:multiLevelType w:val="multilevel"/>
    <w:tmpl w:val="B710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F72181"/>
    <w:multiLevelType w:val="multilevel"/>
    <w:tmpl w:val="1772F640"/>
    <w:numStyleLink w:val="D"/>
  </w:abstractNum>
  <w:abstractNum w:abstractNumId="22">
    <w:nsid w:val="41A10B8A"/>
    <w:multiLevelType w:val="hybridMultilevel"/>
    <w:tmpl w:val="F59E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218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2E4DF6"/>
    <w:multiLevelType w:val="multilevel"/>
    <w:tmpl w:val="2DCE8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D5858"/>
    <w:multiLevelType w:val="hybridMultilevel"/>
    <w:tmpl w:val="67A6E844"/>
    <w:lvl w:ilvl="0" w:tplc="5F5CC5DE">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6150D"/>
    <w:multiLevelType w:val="multilevel"/>
    <w:tmpl w:val="1772F640"/>
    <w:numStyleLink w:val="D"/>
  </w:abstractNum>
  <w:abstractNum w:abstractNumId="28">
    <w:nsid w:val="54825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E2DD7"/>
    <w:multiLevelType w:val="hybridMultilevel"/>
    <w:tmpl w:val="E1B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84339C"/>
    <w:multiLevelType w:val="hybridMultilevel"/>
    <w:tmpl w:val="276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25084"/>
    <w:multiLevelType w:val="hybridMultilevel"/>
    <w:tmpl w:val="41A26D48"/>
    <w:lvl w:ilvl="0" w:tplc="FE4897CE">
      <w:start w:val="1"/>
      <w:numFmt w:val="decimal"/>
      <w:lvlText w:val="Chapter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010562"/>
    <w:multiLevelType w:val="hybridMultilevel"/>
    <w:tmpl w:val="6354E83A"/>
    <w:lvl w:ilvl="0" w:tplc="521ECA0A">
      <w:start w:val="1"/>
      <w:numFmt w:val="decimal"/>
      <w:lvlText w:val="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C0C5D"/>
    <w:multiLevelType w:val="multilevel"/>
    <w:tmpl w:val="1F7E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A24F69"/>
    <w:multiLevelType w:val="hybridMultilevel"/>
    <w:tmpl w:val="4DC4BA28"/>
    <w:lvl w:ilvl="0" w:tplc="99C6AA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82E62"/>
    <w:multiLevelType w:val="multilevel"/>
    <w:tmpl w:val="5030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2C4DD7"/>
    <w:multiLevelType w:val="hybridMultilevel"/>
    <w:tmpl w:val="D7BAA956"/>
    <w:lvl w:ilvl="0" w:tplc="F94C95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C231A"/>
    <w:multiLevelType w:val="hybridMultilevel"/>
    <w:tmpl w:val="CA5CE342"/>
    <w:lvl w:ilvl="0" w:tplc="520C2C4C">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66667"/>
    <w:multiLevelType w:val="hybridMultilevel"/>
    <w:tmpl w:val="9D00B4B2"/>
    <w:lvl w:ilvl="0" w:tplc="0646F2BC">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351541"/>
    <w:multiLevelType w:val="multilevel"/>
    <w:tmpl w:val="1772F640"/>
    <w:numStyleLink w:val="mystyle"/>
  </w:abstractNum>
  <w:abstractNum w:abstractNumId="42">
    <w:nsid w:val="782D3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83B3E6C"/>
    <w:multiLevelType w:val="hybridMultilevel"/>
    <w:tmpl w:val="E4E83748"/>
    <w:lvl w:ilvl="0" w:tplc="FC4A60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E3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D30BF8"/>
    <w:multiLevelType w:val="multilevel"/>
    <w:tmpl w:val="1772F640"/>
    <w:numStyleLink w:val="D"/>
  </w:abstractNum>
  <w:abstractNum w:abstractNumId="46">
    <w:nsid w:val="79AC046E"/>
    <w:multiLevelType w:val="hybridMultilevel"/>
    <w:tmpl w:val="DA36F6AC"/>
    <w:lvl w:ilvl="0" w:tplc="7A6E4F70">
      <w:start w:val="1"/>
      <w:numFmt w:val="decimal"/>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951B5"/>
    <w:multiLevelType w:val="multilevel"/>
    <w:tmpl w:val="C21A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9"/>
  </w:num>
  <w:num w:numId="4">
    <w:abstractNumId w:val="43"/>
  </w:num>
  <w:num w:numId="5">
    <w:abstractNumId w:val="32"/>
  </w:num>
  <w:num w:numId="6">
    <w:abstractNumId w:val="16"/>
  </w:num>
  <w:num w:numId="7">
    <w:abstractNumId w:val="47"/>
  </w:num>
  <w:num w:numId="8">
    <w:abstractNumId w:val="36"/>
  </w:num>
  <w:num w:numId="9">
    <w:abstractNumId w:val="1"/>
  </w:num>
  <w:num w:numId="10">
    <w:abstractNumId w:val="19"/>
  </w:num>
  <w:num w:numId="11">
    <w:abstractNumId w:val="8"/>
  </w:num>
  <w:num w:numId="12">
    <w:abstractNumId w:val="3"/>
  </w:num>
  <w:num w:numId="13">
    <w:abstractNumId w:val="35"/>
  </w:num>
  <w:num w:numId="14">
    <w:abstractNumId w:val="5"/>
  </w:num>
  <w:num w:numId="15">
    <w:abstractNumId w:val="6"/>
  </w:num>
  <w:num w:numId="16">
    <w:abstractNumId w:val="2"/>
  </w:num>
  <w:num w:numId="17">
    <w:abstractNumId w:val="25"/>
  </w:num>
  <w:num w:numId="18">
    <w:abstractNumId w:val="34"/>
  </w:num>
  <w:num w:numId="19">
    <w:abstractNumId w:val="10"/>
  </w:num>
  <w:num w:numId="20">
    <w:abstractNumId w:val="37"/>
  </w:num>
  <w:num w:numId="21">
    <w:abstractNumId w:val="9"/>
  </w:num>
  <w:num w:numId="22">
    <w:abstractNumId w:val="14"/>
  </w:num>
  <w:num w:numId="23">
    <w:abstractNumId w:val="33"/>
  </w:num>
  <w:num w:numId="24">
    <w:abstractNumId w:val="46"/>
  </w:num>
  <w:num w:numId="25">
    <w:abstractNumId w:val="39"/>
  </w:num>
  <w:num w:numId="26">
    <w:abstractNumId w:val="44"/>
  </w:num>
  <w:num w:numId="27">
    <w:abstractNumId w:val="31"/>
  </w:num>
  <w:num w:numId="28">
    <w:abstractNumId w:val="0"/>
  </w:num>
  <w:num w:numId="29">
    <w:abstractNumId w:val="12"/>
  </w:num>
  <w:num w:numId="30">
    <w:abstractNumId w:val="48"/>
  </w:num>
  <w:num w:numId="31">
    <w:abstractNumId w:val="26"/>
  </w:num>
  <w:num w:numId="32">
    <w:abstractNumId w:val="7"/>
  </w:num>
  <w:num w:numId="33">
    <w:abstractNumId w:val="38"/>
  </w:num>
  <w:num w:numId="34">
    <w:abstractNumId w:val="4"/>
  </w:num>
  <w:num w:numId="35">
    <w:abstractNumId w:val="23"/>
  </w:num>
  <w:num w:numId="36">
    <w:abstractNumId w:val="22"/>
  </w:num>
  <w:num w:numId="37">
    <w:abstractNumId w:val="13"/>
  </w:num>
  <w:num w:numId="38">
    <w:abstractNumId w:val="11"/>
  </w:num>
  <w:num w:numId="39">
    <w:abstractNumId w:val="20"/>
  </w:num>
  <w:num w:numId="40">
    <w:abstractNumId w:val="28"/>
  </w:num>
  <w:num w:numId="41">
    <w:abstractNumId w:val="17"/>
  </w:num>
  <w:num w:numId="42">
    <w:abstractNumId w:val="21"/>
  </w:num>
  <w:num w:numId="43">
    <w:abstractNumId w:val="45"/>
  </w:num>
  <w:num w:numId="44">
    <w:abstractNumId w:val="27"/>
  </w:num>
  <w:num w:numId="45">
    <w:abstractNumId w:val="40"/>
  </w:num>
  <w:num w:numId="46">
    <w:abstractNumId w:val="15"/>
  </w:num>
  <w:num w:numId="47">
    <w:abstractNumId w:val="41"/>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36314"/>
    <w:rsid w:val="00056D11"/>
    <w:rsid w:val="00066904"/>
    <w:rsid w:val="0008478E"/>
    <w:rsid w:val="00095BCD"/>
    <w:rsid w:val="000A3B1D"/>
    <w:rsid w:val="000B1D57"/>
    <w:rsid w:val="000D60BB"/>
    <w:rsid w:val="000D6A52"/>
    <w:rsid w:val="000D7F48"/>
    <w:rsid w:val="000F2D7F"/>
    <w:rsid w:val="001058F5"/>
    <w:rsid w:val="00117B64"/>
    <w:rsid w:val="00120D67"/>
    <w:rsid w:val="001354EB"/>
    <w:rsid w:val="0014366B"/>
    <w:rsid w:val="001566EB"/>
    <w:rsid w:val="00167CFE"/>
    <w:rsid w:val="00176653"/>
    <w:rsid w:val="0018292F"/>
    <w:rsid w:val="0018510F"/>
    <w:rsid w:val="0019210D"/>
    <w:rsid w:val="00195B9D"/>
    <w:rsid w:val="00216DFF"/>
    <w:rsid w:val="0022629C"/>
    <w:rsid w:val="002342DB"/>
    <w:rsid w:val="00237BF2"/>
    <w:rsid w:val="00242C8A"/>
    <w:rsid w:val="0026529B"/>
    <w:rsid w:val="00273314"/>
    <w:rsid w:val="00274EF5"/>
    <w:rsid w:val="002911C7"/>
    <w:rsid w:val="002A0B5B"/>
    <w:rsid w:val="002E50D1"/>
    <w:rsid w:val="00300636"/>
    <w:rsid w:val="0032130B"/>
    <w:rsid w:val="00352BD7"/>
    <w:rsid w:val="00360150"/>
    <w:rsid w:val="00380A2E"/>
    <w:rsid w:val="00386061"/>
    <w:rsid w:val="003A2F85"/>
    <w:rsid w:val="003B4D7A"/>
    <w:rsid w:val="003B59E0"/>
    <w:rsid w:val="003C1BD2"/>
    <w:rsid w:val="003E1683"/>
    <w:rsid w:val="003F5CB2"/>
    <w:rsid w:val="00404824"/>
    <w:rsid w:val="00405355"/>
    <w:rsid w:val="004133E5"/>
    <w:rsid w:val="00414360"/>
    <w:rsid w:val="00420A6E"/>
    <w:rsid w:val="00431B37"/>
    <w:rsid w:val="00432B08"/>
    <w:rsid w:val="004341C9"/>
    <w:rsid w:val="00465C80"/>
    <w:rsid w:val="00473EAC"/>
    <w:rsid w:val="00480927"/>
    <w:rsid w:val="004858E3"/>
    <w:rsid w:val="004874A6"/>
    <w:rsid w:val="004B1C96"/>
    <w:rsid w:val="004B284F"/>
    <w:rsid w:val="004B4E62"/>
    <w:rsid w:val="004B64CF"/>
    <w:rsid w:val="004B70BC"/>
    <w:rsid w:val="004D363A"/>
    <w:rsid w:val="004F4D60"/>
    <w:rsid w:val="004F6CBA"/>
    <w:rsid w:val="005322B7"/>
    <w:rsid w:val="00542B38"/>
    <w:rsid w:val="0056373F"/>
    <w:rsid w:val="00571FCB"/>
    <w:rsid w:val="00596DE4"/>
    <w:rsid w:val="0059726C"/>
    <w:rsid w:val="005A436E"/>
    <w:rsid w:val="005A4C7E"/>
    <w:rsid w:val="005A64DE"/>
    <w:rsid w:val="005B2800"/>
    <w:rsid w:val="005C54F7"/>
    <w:rsid w:val="005D2E03"/>
    <w:rsid w:val="005D7E7B"/>
    <w:rsid w:val="005E75BC"/>
    <w:rsid w:val="005F436C"/>
    <w:rsid w:val="00603AC9"/>
    <w:rsid w:val="00625F71"/>
    <w:rsid w:val="00636C64"/>
    <w:rsid w:val="006415F4"/>
    <w:rsid w:val="00641A07"/>
    <w:rsid w:val="00654391"/>
    <w:rsid w:val="00660AF8"/>
    <w:rsid w:val="00672328"/>
    <w:rsid w:val="00684F90"/>
    <w:rsid w:val="006D18F2"/>
    <w:rsid w:val="006D76EA"/>
    <w:rsid w:val="00711998"/>
    <w:rsid w:val="007236C5"/>
    <w:rsid w:val="00724FC5"/>
    <w:rsid w:val="0072648C"/>
    <w:rsid w:val="00731059"/>
    <w:rsid w:val="00732849"/>
    <w:rsid w:val="00733F9B"/>
    <w:rsid w:val="00742366"/>
    <w:rsid w:val="0074446B"/>
    <w:rsid w:val="00761383"/>
    <w:rsid w:val="00767217"/>
    <w:rsid w:val="00772564"/>
    <w:rsid w:val="007A43DA"/>
    <w:rsid w:val="007C7751"/>
    <w:rsid w:val="007D2F4A"/>
    <w:rsid w:val="007F216B"/>
    <w:rsid w:val="00800B8E"/>
    <w:rsid w:val="008178F5"/>
    <w:rsid w:val="00827CC8"/>
    <w:rsid w:val="008364E9"/>
    <w:rsid w:val="008366FE"/>
    <w:rsid w:val="00842102"/>
    <w:rsid w:val="00862D7B"/>
    <w:rsid w:val="008636FC"/>
    <w:rsid w:val="008C0BA5"/>
    <w:rsid w:val="008D2671"/>
    <w:rsid w:val="008E2EA3"/>
    <w:rsid w:val="008E483E"/>
    <w:rsid w:val="008F16FB"/>
    <w:rsid w:val="00906C68"/>
    <w:rsid w:val="009316DF"/>
    <w:rsid w:val="00933E1C"/>
    <w:rsid w:val="00934088"/>
    <w:rsid w:val="0094494C"/>
    <w:rsid w:val="00950C7B"/>
    <w:rsid w:val="00953DFB"/>
    <w:rsid w:val="00971A9F"/>
    <w:rsid w:val="009855FC"/>
    <w:rsid w:val="00987C12"/>
    <w:rsid w:val="009933AB"/>
    <w:rsid w:val="009B29E6"/>
    <w:rsid w:val="009C25CD"/>
    <w:rsid w:val="009D612A"/>
    <w:rsid w:val="009F00D9"/>
    <w:rsid w:val="009F134A"/>
    <w:rsid w:val="00A10FD0"/>
    <w:rsid w:val="00A118FC"/>
    <w:rsid w:val="00A257BA"/>
    <w:rsid w:val="00A305BA"/>
    <w:rsid w:val="00A3581C"/>
    <w:rsid w:val="00A3608C"/>
    <w:rsid w:val="00A40AAA"/>
    <w:rsid w:val="00A46FAE"/>
    <w:rsid w:val="00A52AD1"/>
    <w:rsid w:val="00A60710"/>
    <w:rsid w:val="00A86D62"/>
    <w:rsid w:val="00AA4238"/>
    <w:rsid w:val="00AB021E"/>
    <w:rsid w:val="00AB06EE"/>
    <w:rsid w:val="00AB4585"/>
    <w:rsid w:val="00AB58B6"/>
    <w:rsid w:val="00AC6CCD"/>
    <w:rsid w:val="00AD05CD"/>
    <w:rsid w:val="00AE0EDF"/>
    <w:rsid w:val="00AF1463"/>
    <w:rsid w:val="00AF7D65"/>
    <w:rsid w:val="00B316A2"/>
    <w:rsid w:val="00B3195B"/>
    <w:rsid w:val="00B34AA6"/>
    <w:rsid w:val="00B414C4"/>
    <w:rsid w:val="00B43A5F"/>
    <w:rsid w:val="00B5009E"/>
    <w:rsid w:val="00B6756B"/>
    <w:rsid w:val="00B67E63"/>
    <w:rsid w:val="00B701C8"/>
    <w:rsid w:val="00B7623E"/>
    <w:rsid w:val="00B76804"/>
    <w:rsid w:val="00B93C68"/>
    <w:rsid w:val="00BB01AF"/>
    <w:rsid w:val="00BC3549"/>
    <w:rsid w:val="00BE290A"/>
    <w:rsid w:val="00BF4DD9"/>
    <w:rsid w:val="00C04AA8"/>
    <w:rsid w:val="00C103A6"/>
    <w:rsid w:val="00C11358"/>
    <w:rsid w:val="00C641A7"/>
    <w:rsid w:val="00C81A03"/>
    <w:rsid w:val="00C83613"/>
    <w:rsid w:val="00C85B36"/>
    <w:rsid w:val="00C87639"/>
    <w:rsid w:val="00C90355"/>
    <w:rsid w:val="00CA1CD8"/>
    <w:rsid w:val="00CA2C74"/>
    <w:rsid w:val="00CA5F4B"/>
    <w:rsid w:val="00CB0E93"/>
    <w:rsid w:val="00CE034C"/>
    <w:rsid w:val="00D07F56"/>
    <w:rsid w:val="00D10331"/>
    <w:rsid w:val="00D502B0"/>
    <w:rsid w:val="00D5225A"/>
    <w:rsid w:val="00D53E5A"/>
    <w:rsid w:val="00D71937"/>
    <w:rsid w:val="00D90912"/>
    <w:rsid w:val="00D96C16"/>
    <w:rsid w:val="00DC5993"/>
    <w:rsid w:val="00DD0655"/>
    <w:rsid w:val="00DF5A11"/>
    <w:rsid w:val="00E039E5"/>
    <w:rsid w:val="00E05E0E"/>
    <w:rsid w:val="00E078B4"/>
    <w:rsid w:val="00E3062D"/>
    <w:rsid w:val="00E31D52"/>
    <w:rsid w:val="00E501F3"/>
    <w:rsid w:val="00E5040B"/>
    <w:rsid w:val="00E72730"/>
    <w:rsid w:val="00EA6D3E"/>
    <w:rsid w:val="00EB0AFE"/>
    <w:rsid w:val="00EB1349"/>
    <w:rsid w:val="00EB7CFC"/>
    <w:rsid w:val="00EF33C6"/>
    <w:rsid w:val="00F01868"/>
    <w:rsid w:val="00F14BBB"/>
    <w:rsid w:val="00F22A45"/>
    <w:rsid w:val="00F4069E"/>
    <w:rsid w:val="00F41450"/>
    <w:rsid w:val="00F630DC"/>
    <w:rsid w:val="00F72978"/>
    <w:rsid w:val="00F77E4D"/>
    <w:rsid w:val="00FA20A3"/>
    <w:rsid w:val="00FC1779"/>
    <w:rsid w:val="00FC5977"/>
    <w:rsid w:val="00FD0758"/>
    <w:rsid w:val="00FD0F8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39"/>
      </w:numPr>
    </w:pPr>
  </w:style>
  <w:style w:type="numbering" w:customStyle="1" w:styleId="D">
    <w:name w:val="D"/>
    <w:uiPriority w:val="99"/>
    <w:rsid w:val="000B1D57"/>
    <w:pPr>
      <w:numPr>
        <w:numId w:val="41"/>
      </w:numPr>
    </w:pPr>
  </w:style>
  <w:style w:type="numbering" w:customStyle="1" w:styleId="mystyle">
    <w:name w:val="my_style"/>
    <w:uiPriority w:val="99"/>
    <w:rsid w:val="00A52AD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uxe.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EAAE-1836-8944-9F6A-151673C9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6</Pages>
  <Words>2430</Words>
  <Characters>13851</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76</cp:revision>
  <dcterms:created xsi:type="dcterms:W3CDTF">2016-10-21T10:07:00Z</dcterms:created>
  <dcterms:modified xsi:type="dcterms:W3CDTF">2016-10-25T06:10:00Z</dcterms:modified>
</cp:coreProperties>
</file>